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291" w14:textId="2DAA54DB" w:rsidR="00BA0565" w:rsidRPr="00EE3948" w:rsidRDefault="0098100A">
      <w:r w:rsidRPr="00EE3948">
        <w:rPr>
          <w:noProof/>
        </w:rPr>
        <w:drawing>
          <wp:inline distT="0" distB="0" distL="0" distR="0" wp14:anchorId="5327D005" wp14:editId="0A9DF0EF">
            <wp:extent cx="57245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2042" w14:textId="069087DB" w:rsidR="0098100A" w:rsidRPr="00EE3948" w:rsidRDefault="0098100A">
      <w:pPr>
        <w:rPr>
          <w:color w:val="FFFFFF" w:themeColor="background1"/>
        </w:rPr>
      </w:pPr>
    </w:p>
    <w:p w14:paraId="5CD6FF26" w14:textId="01E13527" w:rsidR="0098100A" w:rsidRPr="00EE3948" w:rsidRDefault="0098100A" w:rsidP="0098100A">
      <w:pPr>
        <w:shd w:val="clear" w:color="auto" w:fill="000926"/>
        <w:jc w:val="center"/>
        <w:rPr>
          <w:rFonts w:ascii="BandaraSignature" w:hAnsi="BandaraSignature"/>
          <w:color w:val="FFFFFF" w:themeColor="background1"/>
          <w:sz w:val="144"/>
          <w:szCs w:val="144"/>
        </w:rPr>
      </w:pPr>
      <w:r w:rsidRPr="00EE3948">
        <w:rPr>
          <w:rFonts w:ascii="BandaraSignature" w:hAnsi="BandaraSignature"/>
          <w:color w:val="FFFFFF" w:themeColor="background1"/>
          <w:sz w:val="144"/>
          <w:szCs w:val="144"/>
        </w:rPr>
        <w:t>Concours International Bernaud</w:t>
      </w:r>
    </w:p>
    <w:p w14:paraId="230FB15F" w14:textId="56D379EC" w:rsidR="0098100A" w:rsidRPr="00EE3948" w:rsidRDefault="0098100A" w:rsidP="0098100A">
      <w:pPr>
        <w:shd w:val="clear" w:color="auto" w:fill="000926"/>
        <w:jc w:val="center"/>
        <w:rPr>
          <w:rFonts w:ascii="Modern Sans" w:hAnsi="Modern Sans"/>
          <w:b/>
          <w:bCs/>
          <w:color w:val="FF6600"/>
          <w:sz w:val="32"/>
          <w:szCs w:val="32"/>
        </w:rPr>
      </w:pPr>
      <w:r w:rsidRPr="00EE3948">
        <w:rPr>
          <w:rFonts w:ascii="Modern Sans" w:hAnsi="Modern Sans"/>
          <w:b/>
          <w:bCs/>
          <w:color w:val="FF6600"/>
          <w:sz w:val="32"/>
          <w:szCs w:val="32"/>
        </w:rPr>
        <w:t>1</w:t>
      </w:r>
      <w:r w:rsidRPr="00EE3948">
        <w:rPr>
          <w:rFonts w:ascii="MNML FNT" w:hAnsi="MNML FNT"/>
          <w:b/>
          <w:bCs/>
          <w:color w:val="FF6600"/>
          <w:sz w:val="32"/>
          <w:szCs w:val="32"/>
          <w:vertAlign w:val="superscript"/>
        </w:rPr>
        <w:t>ÈRE</w:t>
      </w:r>
      <w:r w:rsidRPr="00EE3948">
        <w:rPr>
          <w:rFonts w:ascii="MNML FNT" w:hAnsi="MNML FNT"/>
          <w:b/>
          <w:bCs/>
          <w:color w:val="FF6600"/>
          <w:sz w:val="32"/>
          <w:szCs w:val="32"/>
        </w:rPr>
        <w:t xml:space="preserve"> ÉDITION – </w:t>
      </w:r>
      <w:r w:rsidRPr="00EE3948">
        <w:rPr>
          <w:rFonts w:ascii="Modern Sans" w:hAnsi="Modern Sans"/>
          <w:b/>
          <w:bCs/>
          <w:color w:val="FF6600"/>
          <w:sz w:val="32"/>
          <w:szCs w:val="32"/>
        </w:rPr>
        <w:t>2023</w:t>
      </w:r>
    </w:p>
    <w:p w14:paraId="6E5AECE8" w14:textId="77777777" w:rsidR="009B3353" w:rsidRPr="00EE3948" w:rsidRDefault="009B3353" w:rsidP="009810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926"/>
          <w:sz w:val="28"/>
          <w:szCs w:val="28"/>
          <w:lang w:eastAsia="fr-CH"/>
        </w:rPr>
      </w:pPr>
    </w:p>
    <w:p w14:paraId="4C1D381B" w14:textId="2830AC9E" w:rsidR="0098100A" w:rsidRPr="00EE3948" w:rsidRDefault="0098100A" w:rsidP="009810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926"/>
          <w:sz w:val="28"/>
          <w:szCs w:val="28"/>
          <w:lang w:eastAsia="fr-CH"/>
        </w:rPr>
      </w:pPr>
      <w:r w:rsidRPr="00EE3948">
        <w:rPr>
          <w:rFonts w:ascii="Calibri" w:eastAsia="Times New Roman" w:hAnsi="Calibri" w:cs="Calibri"/>
          <w:b/>
          <w:bCs/>
          <w:color w:val="000926"/>
          <w:sz w:val="28"/>
          <w:szCs w:val="28"/>
          <w:lang w:eastAsia="fr-CH"/>
        </w:rPr>
        <w:t>CONCOURS BERNAUD – INSCRIPTION</w:t>
      </w:r>
    </w:p>
    <w:p w14:paraId="7E398558" w14:textId="7A5C906A" w:rsidR="0098100A" w:rsidRPr="00EE3948" w:rsidRDefault="0098100A" w:rsidP="0098100A">
      <w:pPr>
        <w:spacing w:after="0" w:line="240" w:lineRule="auto"/>
        <w:rPr>
          <w:rFonts w:ascii="Calibri" w:eastAsia="Times New Roman" w:hAnsi="Calibri" w:cs="Calibri"/>
          <w:b/>
          <w:bCs/>
          <w:color w:val="000926"/>
          <w:sz w:val="32"/>
          <w:szCs w:val="32"/>
          <w:lang w:eastAsia="fr-CH"/>
        </w:rPr>
      </w:pPr>
      <w:r w:rsidRPr="00EE3948">
        <w:rPr>
          <w:rFonts w:ascii="Calibri" w:eastAsia="Times New Roman" w:hAnsi="Calibri" w:cs="Calibri"/>
          <w:b/>
          <w:bCs/>
          <w:color w:val="000926"/>
          <w:sz w:val="32"/>
          <w:szCs w:val="32"/>
          <w:lang w:eastAsia="fr-CH"/>
        </w:rPr>
        <w:t xml:space="preserve">                                      </w:t>
      </w:r>
    </w:p>
    <w:p w14:paraId="7FBD7CD2" w14:textId="77777777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000926"/>
          <w:sz w:val="24"/>
          <w:szCs w:val="24"/>
          <w:lang w:eastAsia="fr-CH"/>
        </w:rPr>
      </w:pPr>
      <w:r w:rsidRPr="00EE3948">
        <w:rPr>
          <w:rFonts w:ascii="Modern Sans" w:eastAsia="Times New Roman" w:hAnsi="Modern Sans" w:cs="Calibri"/>
          <w:b/>
          <w:bCs/>
          <w:color w:val="000926"/>
          <w:sz w:val="24"/>
          <w:szCs w:val="24"/>
          <w:lang w:eastAsia="fr-CH"/>
        </w:rPr>
        <w:t>1er concours international de Violon de Thonon-les-Bains</w:t>
      </w:r>
    </w:p>
    <w:p w14:paraId="236A8E3C" w14:textId="77777777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FF6600"/>
          <w:sz w:val="24"/>
          <w:szCs w:val="24"/>
          <w:lang w:eastAsia="fr-CH"/>
        </w:rPr>
      </w:pPr>
      <w:r w:rsidRPr="00EE3948">
        <w:rPr>
          <w:rFonts w:ascii="Modern Sans" w:eastAsia="Times New Roman" w:hAnsi="Modern Sans" w:cs="Calibri"/>
          <w:b/>
          <w:bCs/>
          <w:color w:val="FF6600"/>
          <w:sz w:val="24"/>
          <w:szCs w:val="24"/>
          <w:lang w:eastAsia="fr-CH"/>
        </w:rPr>
        <w:t>1st Thonon-les-Bains international Violin competition</w:t>
      </w:r>
    </w:p>
    <w:p w14:paraId="71B75162" w14:textId="77777777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0070C0"/>
          <w:sz w:val="24"/>
          <w:szCs w:val="24"/>
          <w:lang w:eastAsia="fr-CH"/>
        </w:rPr>
      </w:pPr>
    </w:p>
    <w:p w14:paraId="79E9449C" w14:textId="30D836B3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000926"/>
          <w:sz w:val="24"/>
          <w:szCs w:val="24"/>
          <w:lang w:eastAsia="fr-CH"/>
        </w:rPr>
      </w:pPr>
      <w:r w:rsidRPr="00EE3948">
        <w:rPr>
          <w:rFonts w:ascii="Modern Sans" w:eastAsia="Times New Roman" w:hAnsi="Modern Sans" w:cs="Calibri"/>
          <w:b/>
          <w:bCs/>
          <w:color w:val="000926"/>
          <w:sz w:val="24"/>
          <w:szCs w:val="24"/>
          <w:lang w:eastAsia="fr-CH"/>
        </w:rPr>
        <w:t>6 et 8 septembre2023</w:t>
      </w:r>
    </w:p>
    <w:p w14:paraId="49DF56B5" w14:textId="1DF277C3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FF6600"/>
          <w:sz w:val="24"/>
          <w:szCs w:val="24"/>
          <w:lang w:val="en-US" w:eastAsia="fr-CH"/>
        </w:rPr>
      </w:pPr>
      <w:r w:rsidRPr="00EE3948">
        <w:rPr>
          <w:rFonts w:ascii="Modern Sans" w:eastAsia="Times New Roman" w:hAnsi="Modern Sans" w:cs="Calibri"/>
          <w:b/>
          <w:bCs/>
          <w:color w:val="FF6600"/>
          <w:sz w:val="24"/>
          <w:szCs w:val="24"/>
          <w:lang w:val="en-US" w:eastAsia="fr-CH"/>
        </w:rPr>
        <w:t xml:space="preserve">2023, September 6th and 8th </w:t>
      </w:r>
    </w:p>
    <w:p w14:paraId="1C9437BE" w14:textId="77777777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0070C0"/>
          <w:sz w:val="24"/>
          <w:szCs w:val="24"/>
          <w:lang w:val="en-US" w:eastAsia="fr-CH"/>
        </w:rPr>
      </w:pPr>
    </w:p>
    <w:p w14:paraId="549F579D" w14:textId="627B953A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color w:val="000926"/>
          <w:sz w:val="24"/>
          <w:szCs w:val="24"/>
          <w:lang w:val="en-US" w:eastAsia="fr-CH"/>
        </w:rPr>
      </w:pPr>
      <w:r w:rsidRPr="00EE3948">
        <w:rPr>
          <w:rFonts w:ascii="Modern Sans" w:eastAsia="Times New Roman" w:hAnsi="Modern Sans" w:cs="Calibri"/>
          <w:b/>
          <w:bCs/>
          <w:color w:val="000926"/>
          <w:sz w:val="24"/>
          <w:szCs w:val="24"/>
          <w:lang w:val="en-US" w:eastAsia="fr-CH"/>
        </w:rPr>
        <w:t>À retourner par courriel en format Word (pas pdf) à :</w:t>
      </w:r>
    </w:p>
    <w:p w14:paraId="41DAE07C" w14:textId="7456AED9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i/>
          <w:iCs/>
          <w:color w:val="FF6600"/>
          <w:sz w:val="24"/>
          <w:szCs w:val="24"/>
          <w:lang w:val="en-US" w:eastAsia="fr-CH"/>
        </w:rPr>
      </w:pPr>
      <w:r w:rsidRPr="00EE3948">
        <w:rPr>
          <w:rFonts w:ascii="Modern Sans" w:eastAsia="Times New Roman" w:hAnsi="Modern Sans" w:cs="Calibri"/>
          <w:b/>
          <w:bCs/>
          <w:i/>
          <w:iCs/>
          <w:color w:val="FF6600"/>
          <w:sz w:val="24"/>
          <w:szCs w:val="24"/>
          <w:lang w:val="en-US" w:eastAsia="fr-CH"/>
        </w:rPr>
        <w:t xml:space="preserve">Please return by email in </w:t>
      </w:r>
      <w:r w:rsidRPr="00EE3948">
        <w:rPr>
          <w:rFonts w:ascii="Modern Sans" w:eastAsia="Times New Roman" w:hAnsi="Modern Sans" w:cs="Calibri"/>
          <w:b/>
          <w:bCs/>
          <w:i/>
          <w:iCs/>
          <w:color w:val="FF6600"/>
          <w:sz w:val="24"/>
          <w:szCs w:val="24"/>
          <w:u w:val="single"/>
          <w:lang w:val="en-US" w:eastAsia="fr-CH"/>
        </w:rPr>
        <w:t>word</w:t>
      </w:r>
      <w:r w:rsidRPr="00EE3948">
        <w:rPr>
          <w:rFonts w:ascii="Modern Sans" w:eastAsia="Times New Roman" w:hAnsi="Modern Sans" w:cs="Calibri"/>
          <w:b/>
          <w:bCs/>
          <w:i/>
          <w:iCs/>
          <w:color w:val="FF6600"/>
          <w:sz w:val="24"/>
          <w:szCs w:val="24"/>
          <w:lang w:val="en-US" w:eastAsia="fr-CH"/>
        </w:rPr>
        <w:t xml:space="preserve"> format (no pdf) to:</w:t>
      </w:r>
    </w:p>
    <w:p w14:paraId="0B3ED69E" w14:textId="77777777" w:rsidR="0098100A" w:rsidRPr="00EE3948" w:rsidRDefault="0098100A" w:rsidP="0098100A">
      <w:pPr>
        <w:spacing w:after="0" w:line="240" w:lineRule="auto"/>
        <w:rPr>
          <w:rFonts w:ascii="Modern Sans" w:eastAsia="Times New Roman" w:hAnsi="Modern Sans" w:cs="Calibri"/>
          <w:b/>
          <w:bCs/>
          <w:i/>
          <w:iCs/>
          <w:color w:val="FF6600"/>
          <w:sz w:val="24"/>
          <w:szCs w:val="24"/>
          <w:lang w:val="en-US" w:eastAsia="fr-CH"/>
        </w:rPr>
      </w:pPr>
    </w:p>
    <w:p w14:paraId="5482DCF5" w14:textId="4DAA5163" w:rsidR="0098100A" w:rsidRPr="00EE3948" w:rsidRDefault="00190F16" w:rsidP="009B3353">
      <w:pPr>
        <w:spacing w:after="0" w:line="240" w:lineRule="auto"/>
        <w:jc w:val="center"/>
        <w:rPr>
          <w:rFonts w:ascii="Modern Sans" w:eastAsia="Times New Roman" w:hAnsi="Modern Sans" w:cs="Calibri"/>
          <w:b/>
          <w:bCs/>
          <w:i/>
          <w:iCs/>
          <w:color w:val="0070C0"/>
          <w:sz w:val="24"/>
          <w:szCs w:val="24"/>
          <w:lang w:val="en-US" w:eastAsia="fr-CH"/>
        </w:rPr>
      </w:pPr>
      <w:hyperlink r:id="rId6" w:history="1">
        <w:r w:rsidR="009B3353" w:rsidRPr="00EE3948">
          <w:rPr>
            <w:rStyle w:val="Hyperlink"/>
            <w:rFonts w:ascii="Modern Sans" w:eastAsia="Times New Roman" w:hAnsi="Modern Sans" w:cs="Calibri"/>
            <w:b/>
            <w:bCs/>
            <w:i/>
            <w:iCs/>
            <w:sz w:val="24"/>
            <w:szCs w:val="24"/>
            <w:lang w:val="en-US" w:eastAsia="fr-CH"/>
          </w:rPr>
          <w:t>concours.bernaud@gmail.com</w:t>
        </w:r>
      </w:hyperlink>
    </w:p>
    <w:p w14:paraId="1A012AAB" w14:textId="5178EF88" w:rsidR="009B3353" w:rsidRPr="00EE3948" w:rsidRDefault="009B3353" w:rsidP="009B3353">
      <w:pPr>
        <w:spacing w:after="0" w:line="240" w:lineRule="auto"/>
        <w:jc w:val="center"/>
        <w:rPr>
          <w:rFonts w:ascii="Modern Sans" w:eastAsia="Times New Roman" w:hAnsi="Modern Sans" w:cs="Calibri"/>
          <w:b/>
          <w:bCs/>
          <w:i/>
          <w:iCs/>
          <w:color w:val="0070C0"/>
          <w:sz w:val="24"/>
          <w:szCs w:val="24"/>
          <w:lang w:val="en-US" w:eastAsia="fr-CH"/>
        </w:rPr>
      </w:pPr>
    </w:p>
    <w:p w14:paraId="278A0328" w14:textId="77777777" w:rsidR="009B3353" w:rsidRPr="00EE3948" w:rsidRDefault="009B3353" w:rsidP="009B3353">
      <w:pPr>
        <w:spacing w:after="0" w:line="240" w:lineRule="auto"/>
        <w:jc w:val="center"/>
        <w:rPr>
          <w:rFonts w:ascii="Modern Sans" w:eastAsia="Times New Roman" w:hAnsi="Modern Sans" w:cs="Calibri"/>
          <w:b/>
          <w:bCs/>
          <w:i/>
          <w:iCs/>
          <w:color w:val="0070C0"/>
          <w:sz w:val="24"/>
          <w:szCs w:val="24"/>
          <w:lang w:val="en-US" w:eastAsia="fr-CH"/>
        </w:rPr>
      </w:pPr>
    </w:p>
    <w:p w14:paraId="55B30AA2" w14:textId="77777777" w:rsidR="009B3353" w:rsidRPr="00EE3948" w:rsidRDefault="009B3353" w:rsidP="009B3353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D765A2" w:rsidRPr="00EE3948" w14:paraId="195FB6E6" w14:textId="77777777" w:rsidTr="009B3353">
        <w:tc>
          <w:tcPr>
            <w:tcW w:w="3595" w:type="dxa"/>
          </w:tcPr>
          <w:p w14:paraId="7A6B15D2" w14:textId="6B72ADF3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FF6600"/>
                <w:lang w:eastAsia="fr-CH"/>
              </w:rPr>
            </w:pPr>
            <w:permStart w:id="1075396776" w:edGrp="everyone" w:colFirst="1" w:colLast="1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NOM DE FAMILLE :</w:t>
            </w:r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br/>
            </w:r>
            <w:r w:rsidRPr="00EE3948">
              <w:rPr>
                <w:rFonts w:ascii="Modern Sans" w:eastAsia="Times New Roman" w:hAnsi="Modern Sans" w:cs="Calibri"/>
                <w:b/>
                <w:bCs/>
                <w:i/>
                <w:iCs/>
                <w:color w:val="FF6600"/>
                <w:lang w:eastAsia="fr-CH"/>
              </w:rPr>
              <w:t>LAST NAME</w:t>
            </w:r>
          </w:p>
          <w:p w14:paraId="234C1EF4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</w:rPr>
            </w:pPr>
          </w:p>
        </w:tc>
        <w:tc>
          <w:tcPr>
            <w:tcW w:w="5421" w:type="dxa"/>
          </w:tcPr>
          <w:p w14:paraId="3A4C3A27" w14:textId="33B1935F" w:rsidR="00D765A2" w:rsidRPr="00CE6E71" w:rsidRDefault="00D765A2" w:rsidP="00D765A2">
            <w:pPr>
              <w:rPr>
                <w:color w:val="000000" w:themeColor="text1"/>
              </w:rPr>
            </w:pPr>
          </w:p>
        </w:tc>
      </w:tr>
      <w:tr w:rsidR="00D765A2" w:rsidRPr="00EE3948" w14:paraId="0AA8CC29" w14:textId="77777777" w:rsidTr="009B3353">
        <w:tc>
          <w:tcPr>
            <w:tcW w:w="3595" w:type="dxa"/>
          </w:tcPr>
          <w:p w14:paraId="06567224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</w:rPr>
            </w:pPr>
            <w:permStart w:id="1874874259" w:edGrp="everyone" w:colFirst="1" w:colLast="1"/>
            <w:permEnd w:id="1075396776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Prénom :</w:t>
            </w:r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br/>
            </w:r>
            <w:r w:rsidRPr="00EE3948">
              <w:rPr>
                <w:rFonts w:ascii="Modern Sans" w:hAnsi="Modern Sans"/>
                <w:b/>
                <w:bCs/>
                <w:color w:val="FF6600"/>
              </w:rPr>
              <w:t>First Name</w:t>
            </w:r>
          </w:p>
          <w:p w14:paraId="07F84909" w14:textId="10181125" w:rsidR="00005B13" w:rsidRPr="00EE3948" w:rsidRDefault="00005B13" w:rsidP="00D765A2">
            <w:pPr>
              <w:rPr>
                <w:rFonts w:ascii="Modern Sans" w:hAnsi="Modern Sans"/>
                <w:b/>
                <w:bCs/>
                <w:color w:val="000926"/>
              </w:rPr>
            </w:pPr>
          </w:p>
        </w:tc>
        <w:tc>
          <w:tcPr>
            <w:tcW w:w="5421" w:type="dxa"/>
          </w:tcPr>
          <w:p w14:paraId="5B168994" w14:textId="77777777" w:rsidR="00D765A2" w:rsidRPr="00CE6E71" w:rsidRDefault="00D765A2" w:rsidP="00D765A2">
            <w:pPr>
              <w:rPr>
                <w:color w:val="000000" w:themeColor="text1"/>
              </w:rPr>
            </w:pPr>
          </w:p>
        </w:tc>
      </w:tr>
      <w:tr w:rsidR="00D765A2" w:rsidRPr="00EE3948" w14:paraId="3F497169" w14:textId="77777777" w:rsidTr="009B3353">
        <w:tc>
          <w:tcPr>
            <w:tcW w:w="3595" w:type="dxa"/>
          </w:tcPr>
          <w:p w14:paraId="1C75856E" w14:textId="77777777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</w:pPr>
            <w:permStart w:id="773675194" w:edGrp="everyone" w:colFirst="1" w:colLast="1"/>
            <w:permEnd w:id="1874874259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Nationalité :</w:t>
            </w:r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br/>
            </w:r>
            <w:r w:rsidRPr="00EE3948">
              <w:rPr>
                <w:rFonts w:ascii="Modern Sans" w:eastAsia="Times New Roman" w:hAnsi="Modern Sans" w:cs="Calibri"/>
                <w:b/>
                <w:bCs/>
                <w:i/>
                <w:iCs/>
                <w:color w:val="FF6600"/>
                <w:lang w:eastAsia="fr-CH"/>
              </w:rPr>
              <w:t>Nationality</w:t>
            </w:r>
          </w:p>
          <w:p w14:paraId="08ACE8C3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</w:rPr>
            </w:pPr>
          </w:p>
        </w:tc>
        <w:tc>
          <w:tcPr>
            <w:tcW w:w="5421" w:type="dxa"/>
          </w:tcPr>
          <w:p w14:paraId="6C6A263A" w14:textId="614B5E71" w:rsidR="00D765A2" w:rsidRPr="00CE6E71" w:rsidRDefault="00D765A2" w:rsidP="00D765A2">
            <w:pPr>
              <w:rPr>
                <w:color w:val="000000" w:themeColor="text1"/>
              </w:rPr>
            </w:pPr>
          </w:p>
        </w:tc>
      </w:tr>
      <w:tr w:rsidR="00D765A2" w:rsidRPr="00EE3948" w14:paraId="27244663" w14:textId="77777777" w:rsidTr="009B3353">
        <w:tc>
          <w:tcPr>
            <w:tcW w:w="3595" w:type="dxa"/>
          </w:tcPr>
          <w:p w14:paraId="02698518" w14:textId="77777777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</w:pPr>
            <w:permStart w:id="1912489347" w:edGrp="everyone" w:colFirst="1" w:colLast="1"/>
            <w:permEnd w:id="773675194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Date et lieu de naissance :</w:t>
            </w:r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br/>
            </w:r>
            <w:r w:rsidRPr="00EE3948">
              <w:rPr>
                <w:rFonts w:ascii="Modern Sans" w:eastAsia="Times New Roman" w:hAnsi="Modern Sans" w:cs="Calibri"/>
                <w:b/>
                <w:bCs/>
                <w:i/>
                <w:iCs/>
                <w:color w:val="FF6600"/>
                <w:lang w:eastAsia="fr-CH"/>
              </w:rPr>
              <w:t>Date and place of birth</w:t>
            </w:r>
          </w:p>
          <w:p w14:paraId="7F90AA2C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</w:rPr>
            </w:pPr>
          </w:p>
        </w:tc>
        <w:tc>
          <w:tcPr>
            <w:tcW w:w="5421" w:type="dxa"/>
          </w:tcPr>
          <w:p w14:paraId="6BDD62CD" w14:textId="77777777" w:rsidR="00D765A2" w:rsidRPr="00CE6E71" w:rsidRDefault="00D765A2" w:rsidP="00D765A2">
            <w:pPr>
              <w:rPr>
                <w:color w:val="000000" w:themeColor="text1"/>
              </w:rPr>
            </w:pPr>
          </w:p>
        </w:tc>
      </w:tr>
      <w:tr w:rsidR="00D765A2" w:rsidRPr="00EE3948" w14:paraId="0C74099F" w14:textId="77777777" w:rsidTr="009B3353">
        <w:tc>
          <w:tcPr>
            <w:tcW w:w="3595" w:type="dxa"/>
          </w:tcPr>
          <w:p w14:paraId="66014520" w14:textId="77777777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i/>
                <w:iCs/>
                <w:color w:val="000926"/>
                <w:lang w:eastAsia="fr-CH"/>
              </w:rPr>
            </w:pPr>
            <w:permStart w:id="1272798519" w:edGrp="everyone" w:colFirst="1" w:colLast="1"/>
            <w:permEnd w:id="1912489347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Pays de résidence :</w:t>
            </w:r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br/>
            </w:r>
            <w:r w:rsidRPr="00EE3948">
              <w:rPr>
                <w:rFonts w:ascii="Modern Sans" w:eastAsia="Times New Roman" w:hAnsi="Modern Sans" w:cs="Calibri"/>
                <w:b/>
                <w:bCs/>
                <w:i/>
                <w:iCs/>
                <w:color w:val="FF6600"/>
                <w:lang w:eastAsia="fr-CH"/>
              </w:rPr>
              <w:t>Country of residence</w:t>
            </w:r>
          </w:p>
          <w:p w14:paraId="35AD1DCE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</w:rPr>
            </w:pPr>
          </w:p>
        </w:tc>
        <w:tc>
          <w:tcPr>
            <w:tcW w:w="5421" w:type="dxa"/>
          </w:tcPr>
          <w:p w14:paraId="4D5D3982" w14:textId="77777777" w:rsidR="00D765A2" w:rsidRPr="00CE6E71" w:rsidRDefault="00D765A2" w:rsidP="00D765A2">
            <w:pPr>
              <w:rPr>
                <w:color w:val="000000" w:themeColor="text1"/>
              </w:rPr>
            </w:pPr>
          </w:p>
        </w:tc>
      </w:tr>
      <w:tr w:rsidR="00D765A2" w:rsidRPr="00EE3948" w14:paraId="4087D4B7" w14:textId="77777777" w:rsidTr="009B3353">
        <w:tc>
          <w:tcPr>
            <w:tcW w:w="3595" w:type="dxa"/>
          </w:tcPr>
          <w:p w14:paraId="230E9238" w14:textId="77777777" w:rsidR="00E66B67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</w:pPr>
            <w:permStart w:id="1927883374" w:edGrp="everyone" w:colFirst="1" w:colLast="1"/>
            <w:permEnd w:id="1272798519"/>
            <w:r w:rsidRPr="00EE3948"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  <w:t xml:space="preserve">Need a letter for a </w:t>
            </w:r>
            <w:r w:rsidR="009B3353" w:rsidRPr="00EE3948"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  <w:t xml:space="preserve">visa: </w:t>
            </w:r>
          </w:p>
          <w:p w14:paraId="4369983C" w14:textId="1570CA53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</w:pPr>
            <w:r w:rsidRPr="00EE3948"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  <w:t>YES/NO</w:t>
            </w:r>
          </w:p>
          <w:p w14:paraId="5AA1C09F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FF6600"/>
                <w:lang w:val="en-US"/>
              </w:rPr>
            </w:pPr>
          </w:p>
        </w:tc>
        <w:tc>
          <w:tcPr>
            <w:tcW w:w="5421" w:type="dxa"/>
          </w:tcPr>
          <w:p w14:paraId="0A6785E2" w14:textId="77777777" w:rsidR="00D765A2" w:rsidRPr="00CE6E71" w:rsidRDefault="00D765A2" w:rsidP="00D765A2">
            <w:pPr>
              <w:rPr>
                <w:color w:val="000000" w:themeColor="text1"/>
                <w:lang w:val="en-US"/>
              </w:rPr>
            </w:pPr>
          </w:p>
        </w:tc>
      </w:tr>
      <w:tr w:rsidR="00D765A2" w:rsidRPr="00EE3948" w14:paraId="0FAE52FB" w14:textId="77777777" w:rsidTr="009B3353">
        <w:tc>
          <w:tcPr>
            <w:tcW w:w="3595" w:type="dxa"/>
          </w:tcPr>
          <w:p w14:paraId="0C72221D" w14:textId="7EA3B122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</w:pPr>
            <w:permStart w:id="1465782925" w:edGrp="everyone" w:colFirst="1" w:colLast="1"/>
            <w:permEnd w:id="1927883374"/>
            <w:r w:rsidRPr="00EE3948"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  <w:t>if YES, dates of your stay in Thonon-les</w:t>
            </w:r>
            <w:r w:rsidR="009B3353" w:rsidRPr="00EE3948">
              <w:rPr>
                <w:rFonts w:ascii="Modern Sans" w:eastAsia="Times New Roman" w:hAnsi="Modern Sans" w:cs="Calibri"/>
                <w:b/>
                <w:bCs/>
                <w:color w:val="FF6600"/>
                <w:lang w:val="en-US" w:eastAsia="fr-CH"/>
              </w:rPr>
              <w:t>-Bains:</w:t>
            </w:r>
          </w:p>
          <w:p w14:paraId="35F8515D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FF6600"/>
                <w:lang w:val="en-US"/>
              </w:rPr>
            </w:pPr>
          </w:p>
        </w:tc>
        <w:tc>
          <w:tcPr>
            <w:tcW w:w="5421" w:type="dxa"/>
          </w:tcPr>
          <w:p w14:paraId="1256314F" w14:textId="77777777" w:rsidR="00D765A2" w:rsidRPr="00CE6E71" w:rsidRDefault="00D765A2" w:rsidP="00D765A2">
            <w:pPr>
              <w:rPr>
                <w:color w:val="000000" w:themeColor="text1"/>
                <w:lang w:val="en-US"/>
              </w:rPr>
            </w:pPr>
          </w:p>
        </w:tc>
      </w:tr>
      <w:tr w:rsidR="00D765A2" w:rsidRPr="00EE3948" w14:paraId="16158C21" w14:textId="77777777" w:rsidTr="009B3353">
        <w:tc>
          <w:tcPr>
            <w:tcW w:w="3595" w:type="dxa"/>
          </w:tcPr>
          <w:p w14:paraId="2B8CC7DA" w14:textId="77777777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</w:pPr>
            <w:permStart w:id="613906634" w:edGrp="everyone" w:colFirst="1" w:colLast="1"/>
            <w:permEnd w:id="1465782925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Adresse postale :</w:t>
            </w:r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br/>
            </w:r>
            <w:r w:rsidRPr="00EE3948">
              <w:rPr>
                <w:rFonts w:ascii="Modern Sans" w:eastAsia="Times New Roman" w:hAnsi="Modern Sans" w:cs="Calibri"/>
                <w:b/>
                <w:bCs/>
                <w:i/>
                <w:iCs/>
                <w:color w:val="FF6600"/>
                <w:lang w:eastAsia="fr-CH"/>
              </w:rPr>
              <w:t>Postal address</w:t>
            </w:r>
          </w:p>
          <w:p w14:paraId="2DB23243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  <w:lang w:val="en-US"/>
              </w:rPr>
            </w:pPr>
          </w:p>
        </w:tc>
        <w:tc>
          <w:tcPr>
            <w:tcW w:w="5421" w:type="dxa"/>
          </w:tcPr>
          <w:p w14:paraId="283F0E55" w14:textId="77777777" w:rsidR="00D765A2" w:rsidRPr="00CE6E71" w:rsidRDefault="00D765A2" w:rsidP="00D765A2">
            <w:pPr>
              <w:rPr>
                <w:color w:val="000000" w:themeColor="text1"/>
                <w:lang w:val="en-US"/>
              </w:rPr>
            </w:pPr>
          </w:p>
        </w:tc>
      </w:tr>
      <w:tr w:rsidR="00D765A2" w:rsidRPr="00EE3948" w14:paraId="148512FE" w14:textId="77777777" w:rsidTr="009B3353">
        <w:tc>
          <w:tcPr>
            <w:tcW w:w="3595" w:type="dxa"/>
          </w:tcPr>
          <w:p w14:paraId="49F50689" w14:textId="77777777" w:rsidR="00D765A2" w:rsidRPr="00EE3948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</w:pPr>
            <w:permStart w:id="2126930853" w:edGrp="everyone" w:colFirst="1" w:colLast="1"/>
            <w:permEnd w:id="613906634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Email :</w:t>
            </w:r>
          </w:p>
          <w:p w14:paraId="53AD78C5" w14:textId="77777777" w:rsidR="00D765A2" w:rsidRPr="00EE3948" w:rsidRDefault="00D765A2" w:rsidP="00D765A2">
            <w:pPr>
              <w:rPr>
                <w:rFonts w:ascii="Modern Sans" w:hAnsi="Modern Sans"/>
                <w:b/>
                <w:bCs/>
                <w:color w:val="000926"/>
                <w:lang w:val="en-US"/>
              </w:rPr>
            </w:pPr>
          </w:p>
        </w:tc>
        <w:tc>
          <w:tcPr>
            <w:tcW w:w="5421" w:type="dxa"/>
          </w:tcPr>
          <w:p w14:paraId="40FF12E8" w14:textId="77777777" w:rsidR="00D765A2" w:rsidRPr="00CE6E71" w:rsidRDefault="00D765A2" w:rsidP="00D765A2">
            <w:pPr>
              <w:rPr>
                <w:color w:val="000000" w:themeColor="text1"/>
                <w:lang w:val="en-US"/>
              </w:rPr>
            </w:pPr>
          </w:p>
        </w:tc>
      </w:tr>
      <w:tr w:rsidR="00D765A2" w:rsidRPr="00D765A2" w14:paraId="279BE307" w14:textId="77777777" w:rsidTr="00EE3948">
        <w:tc>
          <w:tcPr>
            <w:tcW w:w="3595" w:type="dxa"/>
            <w:shd w:val="clear" w:color="auto" w:fill="auto"/>
          </w:tcPr>
          <w:p w14:paraId="69A3F025" w14:textId="77777777" w:rsidR="00D765A2" w:rsidRPr="009B3353" w:rsidRDefault="00D765A2" w:rsidP="00D765A2">
            <w:pPr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</w:pPr>
            <w:permStart w:id="339036995" w:edGrp="everyone" w:colFirst="1" w:colLast="1"/>
            <w:permEnd w:id="2126930853"/>
            <w:r w:rsidRPr="00EE3948">
              <w:rPr>
                <w:rFonts w:ascii="Modern Sans" w:eastAsia="Times New Roman" w:hAnsi="Modern Sans" w:cs="Calibri"/>
                <w:b/>
                <w:bCs/>
                <w:color w:val="000926"/>
                <w:lang w:eastAsia="fr-CH"/>
              </w:rPr>
              <w:t>Mobile :</w:t>
            </w:r>
          </w:p>
          <w:p w14:paraId="50366367" w14:textId="77777777" w:rsidR="00D765A2" w:rsidRPr="009B3353" w:rsidRDefault="00D765A2" w:rsidP="00D765A2">
            <w:pPr>
              <w:rPr>
                <w:rFonts w:ascii="Modern Sans" w:hAnsi="Modern Sans"/>
                <w:b/>
                <w:bCs/>
                <w:color w:val="000926"/>
                <w:lang w:val="en-US"/>
              </w:rPr>
            </w:pPr>
          </w:p>
        </w:tc>
        <w:tc>
          <w:tcPr>
            <w:tcW w:w="5421" w:type="dxa"/>
          </w:tcPr>
          <w:p w14:paraId="51904B0C" w14:textId="77777777" w:rsidR="00D765A2" w:rsidRPr="00CE6E71" w:rsidRDefault="00D765A2" w:rsidP="00D765A2">
            <w:pPr>
              <w:rPr>
                <w:color w:val="000000" w:themeColor="text1"/>
                <w:lang w:val="en-US"/>
              </w:rPr>
            </w:pPr>
          </w:p>
        </w:tc>
      </w:tr>
      <w:permEnd w:id="339036995"/>
    </w:tbl>
    <w:p w14:paraId="133A84F1" w14:textId="77777777" w:rsidR="00D765A2" w:rsidRPr="00D765A2" w:rsidRDefault="00D765A2" w:rsidP="00D765A2">
      <w:pPr>
        <w:rPr>
          <w:lang w:val="en-US"/>
        </w:rPr>
      </w:pPr>
    </w:p>
    <w:sectPr w:rsidR="00D765A2" w:rsidRPr="00D765A2" w:rsidSect="009B3353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daraSignature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dern Sans"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MNML FNT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lSb/dG3FWPzzscct0VtuJFDTYuv2NNxtAyW9xI4esuCcC2jQcyf/p3nzPVIIYf+rPua7RtOVDgsSPgDi8NGfXg==" w:salt="LcCF+kuHKEfDIjEjBNd/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A"/>
    <w:rsid w:val="00005B13"/>
    <w:rsid w:val="00127623"/>
    <w:rsid w:val="00190F16"/>
    <w:rsid w:val="006923D8"/>
    <w:rsid w:val="006E6328"/>
    <w:rsid w:val="00943E20"/>
    <w:rsid w:val="0098100A"/>
    <w:rsid w:val="009B3353"/>
    <w:rsid w:val="00A20D20"/>
    <w:rsid w:val="00A21562"/>
    <w:rsid w:val="00BA0565"/>
    <w:rsid w:val="00C321FC"/>
    <w:rsid w:val="00CE6E71"/>
    <w:rsid w:val="00D765A2"/>
    <w:rsid w:val="00E66B67"/>
    <w:rsid w:val="00E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DFE8"/>
  <w15:chartTrackingRefBased/>
  <w15:docId w15:val="{CC557178-6028-4FCC-978D-8C725A41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ours.bernaud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E01-5247-4326-9E2F-9D3C688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3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 B</dc:creator>
  <cp:keywords/>
  <dc:description/>
  <cp:lastModifiedBy>Clt B</cp:lastModifiedBy>
  <cp:revision>10</cp:revision>
  <dcterms:created xsi:type="dcterms:W3CDTF">2023-03-28T17:26:00Z</dcterms:created>
  <dcterms:modified xsi:type="dcterms:W3CDTF">2023-03-28T18:54:00Z</dcterms:modified>
</cp:coreProperties>
</file>